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7794AF" w:rsidR="00DF4FD8" w:rsidRPr="00A410FF" w:rsidRDefault="004F7D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385F7B" w:rsidR="00222997" w:rsidRPr="0078428F" w:rsidRDefault="004F7D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24170B" w:rsidR="00222997" w:rsidRPr="00927C1B" w:rsidRDefault="004F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4C7295" w:rsidR="00222997" w:rsidRPr="00927C1B" w:rsidRDefault="004F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6E81DF" w:rsidR="00222997" w:rsidRPr="00927C1B" w:rsidRDefault="004F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621660" w:rsidR="00222997" w:rsidRPr="00927C1B" w:rsidRDefault="004F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B7AA54" w:rsidR="00222997" w:rsidRPr="00927C1B" w:rsidRDefault="004F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517272" w:rsidR="00222997" w:rsidRPr="00927C1B" w:rsidRDefault="004F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864B26" w:rsidR="00222997" w:rsidRPr="00927C1B" w:rsidRDefault="004F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8FE3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083B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262060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5B696F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64C679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54CDC2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E0A6F7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8A126B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8A5E40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3E3F1A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C774C4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A3E87F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532671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CBF6C4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E24F91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474BAF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3223F1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CF4378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89C4E5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FAEAFC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A73E18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A21FAC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8BDADC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E982D3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047004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6AB726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2413BD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2AFBDE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A57CA9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343179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FDF2F4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32AE85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37D7E6" w:rsidR="0041001E" w:rsidRPr="004B120E" w:rsidRDefault="004F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628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1B4B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7D4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54 Calendar</dc:title>
  <dc:subject>Free printable January 2154 Calendar</dc:subject>
  <dc:creator>General Blue Corporation</dc:creator>
  <keywords>January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